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2988D" w14:textId="77777777" w:rsidR="00EF7AC2" w:rsidRDefault="00EF7AC2" w:rsidP="00034262">
      <w:pPr>
        <w:spacing w:after="0"/>
        <w:rPr>
          <w:sz w:val="16"/>
          <w:szCs w:val="16"/>
        </w:rPr>
      </w:pPr>
    </w:p>
    <w:p w14:paraId="64AE1D09" w14:textId="069CBBAA" w:rsidR="00FB745A" w:rsidRDefault="00FB745A" w:rsidP="00034262">
      <w:pPr>
        <w:spacing w:after="0"/>
        <w:rPr>
          <w:sz w:val="16"/>
          <w:szCs w:val="16"/>
        </w:rPr>
      </w:pPr>
    </w:p>
    <w:p w14:paraId="6F9C9FD8" w14:textId="66F570E5" w:rsidR="00FB745A" w:rsidRPr="0068286D" w:rsidRDefault="00F664E5" w:rsidP="00F664E5">
      <w:pPr>
        <w:spacing w:after="0"/>
        <w:jc w:val="center"/>
        <w:rPr>
          <w:sz w:val="28"/>
        </w:rPr>
      </w:pPr>
      <w:r>
        <w:rPr>
          <w:b/>
          <w:sz w:val="28"/>
        </w:rPr>
        <w:t>TEHNIČKA SPECIFIKACIJA VOZIL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616"/>
        <w:gridCol w:w="6160"/>
      </w:tblGrid>
      <w:tr w:rsidR="00FB745A" w14:paraId="319DBB4E" w14:textId="77777777" w:rsidTr="00E5778C">
        <w:trPr>
          <w:trHeight w:val="567"/>
        </w:trPr>
        <w:tc>
          <w:tcPr>
            <w:tcW w:w="3616" w:type="dxa"/>
            <w:shd w:val="clear" w:color="auto" w:fill="F2F2F2" w:themeFill="background1" w:themeFillShade="F2"/>
            <w:vAlign w:val="center"/>
          </w:tcPr>
          <w:p w14:paraId="66AD10F6" w14:textId="0D2DCBB9" w:rsidR="00FB745A" w:rsidRPr="000058C1" w:rsidRDefault="00FB745A" w:rsidP="00F664E5">
            <w:pPr>
              <w:rPr>
                <w:b/>
              </w:rPr>
            </w:pPr>
            <w:r w:rsidRPr="000058C1">
              <w:rPr>
                <w:b/>
              </w:rPr>
              <w:t xml:space="preserve">Ponuđena marka i tip </w:t>
            </w:r>
            <w:r w:rsidR="00F664E5">
              <w:rPr>
                <w:b/>
              </w:rPr>
              <w:t>vozila</w:t>
            </w:r>
          </w:p>
        </w:tc>
        <w:tc>
          <w:tcPr>
            <w:tcW w:w="6160" w:type="dxa"/>
            <w:vAlign w:val="center"/>
          </w:tcPr>
          <w:p w14:paraId="18709200" w14:textId="77777777" w:rsidR="00FB745A" w:rsidRDefault="00FB745A" w:rsidP="00E5778C"/>
        </w:tc>
      </w:tr>
    </w:tbl>
    <w:p w14:paraId="0B2766BF" w14:textId="77777777" w:rsidR="00FB745A" w:rsidRPr="00DD042D" w:rsidRDefault="00FB745A" w:rsidP="00FB745A">
      <w:pPr>
        <w:spacing w:after="0"/>
        <w:rPr>
          <w:sz w:val="16"/>
          <w:szCs w:val="16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54"/>
        <w:gridCol w:w="5153"/>
        <w:gridCol w:w="3940"/>
      </w:tblGrid>
      <w:tr w:rsidR="000456DC" w14:paraId="66EF20D4" w14:textId="77777777" w:rsidTr="000456DC">
        <w:tc>
          <w:tcPr>
            <w:tcW w:w="654" w:type="dxa"/>
            <w:shd w:val="clear" w:color="auto" w:fill="E7E6E6" w:themeFill="background2"/>
          </w:tcPr>
          <w:p w14:paraId="019D64D6" w14:textId="77777777"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.br.</w:t>
            </w:r>
          </w:p>
        </w:tc>
        <w:tc>
          <w:tcPr>
            <w:tcW w:w="5153" w:type="dxa"/>
            <w:shd w:val="clear" w:color="auto" w:fill="E7E6E6" w:themeFill="background2"/>
          </w:tcPr>
          <w:p w14:paraId="0E32291B" w14:textId="17781BF8"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žene tehničke karakteristike osobnog vozila</w:t>
            </w:r>
          </w:p>
        </w:tc>
        <w:tc>
          <w:tcPr>
            <w:tcW w:w="3940" w:type="dxa"/>
            <w:shd w:val="clear" w:color="auto" w:fill="E7E6E6" w:themeFill="background2"/>
          </w:tcPr>
          <w:p w14:paraId="1DE5EF96" w14:textId="77777777" w:rsidR="000456DC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uđene tehničke karakteristike</w:t>
            </w:r>
          </w:p>
          <w:p w14:paraId="355FAF9A" w14:textId="19250E62" w:rsidR="00DD00D3" w:rsidRPr="002B1DD5" w:rsidRDefault="00DD00D3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upisati ili zaokružiti traženo)</w:t>
            </w:r>
          </w:p>
        </w:tc>
      </w:tr>
      <w:tr w:rsidR="000456DC" w14:paraId="455E6160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7ECB45DB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743ED2D" w14:textId="19F82047" w:rsidR="000456DC" w:rsidRPr="002B1DD5" w:rsidRDefault="000456DC" w:rsidP="00E5778C">
            <w:pPr>
              <w:rPr>
                <w:sz w:val="20"/>
              </w:rPr>
            </w:pPr>
            <w:r w:rsidRPr="00025D88">
              <w:rPr>
                <w:sz w:val="20"/>
              </w:rPr>
              <w:t xml:space="preserve">Godina proizvodnje – </w:t>
            </w:r>
            <w:r w:rsidR="00A97CDA">
              <w:rPr>
                <w:sz w:val="20"/>
              </w:rPr>
              <w:t xml:space="preserve">min. </w:t>
            </w:r>
            <w:r w:rsidRPr="00025D88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025D88">
              <w:rPr>
                <w:sz w:val="20"/>
              </w:rPr>
              <w:t>.</w:t>
            </w:r>
            <w:r w:rsidRPr="002B1DD5">
              <w:rPr>
                <w:sz w:val="20"/>
              </w:rPr>
              <w:t xml:space="preserve"> </w:t>
            </w:r>
            <w:r>
              <w:rPr>
                <w:sz w:val="20"/>
              </w:rPr>
              <w:t>Ili 2022.</w:t>
            </w:r>
          </w:p>
        </w:tc>
        <w:tc>
          <w:tcPr>
            <w:tcW w:w="3940" w:type="dxa"/>
            <w:vAlign w:val="center"/>
          </w:tcPr>
          <w:p w14:paraId="63EEB2AF" w14:textId="7B8AB5E9" w:rsidR="000456DC" w:rsidRPr="002B1DD5" w:rsidRDefault="00BB07C8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 godina</w:t>
            </w:r>
          </w:p>
        </w:tc>
      </w:tr>
      <w:tr w:rsidR="00BB07C8" w14:paraId="7F2DED90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6DD8C012" w14:textId="77777777" w:rsidR="00BB07C8" w:rsidRPr="002B1DD5" w:rsidRDefault="00BB07C8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2F4D6C39" w14:textId="1FFFA7AC" w:rsidR="00BB07C8" w:rsidRPr="00025D88" w:rsidRDefault="00BB07C8" w:rsidP="00E5778C">
            <w:pPr>
              <w:rPr>
                <w:sz w:val="20"/>
              </w:rPr>
            </w:pPr>
            <w:r>
              <w:rPr>
                <w:sz w:val="20"/>
              </w:rPr>
              <w:t xml:space="preserve">Broj prijeđenih kilometara 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>. 15 000 km</w:t>
            </w:r>
          </w:p>
        </w:tc>
        <w:tc>
          <w:tcPr>
            <w:tcW w:w="3940" w:type="dxa"/>
            <w:vAlign w:val="center"/>
          </w:tcPr>
          <w:p w14:paraId="483D9FF2" w14:textId="2DD03CCA" w:rsidR="00BB07C8" w:rsidRDefault="00BB07C8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_______________________ km </w:t>
            </w:r>
          </w:p>
        </w:tc>
      </w:tr>
      <w:tr w:rsidR="000456DC" w14:paraId="5A6C1FCF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0CA7598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020E1A45" w14:textId="0CFD4898" w:rsidR="000456DC" w:rsidRDefault="000456DC" w:rsidP="00E5778C">
            <w:pPr>
              <w:rPr>
                <w:sz w:val="20"/>
              </w:rPr>
            </w:pPr>
            <w:r w:rsidRPr="00E2359D">
              <w:rPr>
                <w:sz w:val="20"/>
              </w:rPr>
              <w:t>Tip motora: benzinski, min. 4 cilindra</w:t>
            </w:r>
            <w:r w:rsidR="00E2359D" w:rsidRPr="00E2359D">
              <w:rPr>
                <w:sz w:val="20"/>
              </w:rPr>
              <w:t xml:space="preserve">, bez </w:t>
            </w:r>
            <w:proofErr w:type="spellStart"/>
            <w:r w:rsidR="00E2359D" w:rsidRPr="00E2359D">
              <w:rPr>
                <w:sz w:val="20"/>
              </w:rPr>
              <w:t>turbo</w:t>
            </w:r>
            <w:proofErr w:type="spellEnd"/>
            <w:r w:rsidR="00E2359D" w:rsidRPr="00E2359D">
              <w:rPr>
                <w:sz w:val="20"/>
              </w:rPr>
              <w:t xml:space="preserve"> punjača</w:t>
            </w:r>
          </w:p>
        </w:tc>
        <w:tc>
          <w:tcPr>
            <w:tcW w:w="3940" w:type="dxa"/>
            <w:vAlign w:val="center"/>
          </w:tcPr>
          <w:p w14:paraId="72127891" w14:textId="155843D9" w:rsidR="000456DC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32D261F0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4DE0D6A" w14:textId="48B47669" w:rsidR="000456DC" w:rsidRPr="002B1DD5" w:rsidRDefault="000456DC" w:rsidP="00CA533C">
            <w:pPr>
              <w:pStyle w:val="Odlomakpopisa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5B5769E" w14:textId="388C616B" w:rsidR="000456DC" w:rsidRDefault="000456DC" w:rsidP="00E5778C">
            <w:pPr>
              <w:rPr>
                <w:sz w:val="20"/>
              </w:rPr>
            </w:pPr>
            <w:r w:rsidRPr="00E2359D">
              <w:rPr>
                <w:sz w:val="20"/>
              </w:rPr>
              <w:t>Zapremnina motora (</w:t>
            </w:r>
            <w:proofErr w:type="spellStart"/>
            <w:r w:rsidRPr="00E2359D">
              <w:rPr>
                <w:sz w:val="20"/>
              </w:rPr>
              <w:t>cm</w:t>
            </w:r>
            <w:r w:rsidRPr="00E2359D">
              <w:rPr>
                <w:rFonts w:cstheme="minorHAnsi"/>
                <w:sz w:val="24"/>
                <w:szCs w:val="24"/>
              </w:rPr>
              <w:t>ᵌ</w:t>
            </w:r>
            <w:proofErr w:type="spellEnd"/>
            <w:r w:rsidR="00E34EC3" w:rsidRPr="00E2359D">
              <w:rPr>
                <w:sz w:val="20"/>
              </w:rPr>
              <w:t>)</w:t>
            </w:r>
            <w:r w:rsidR="00452B9D" w:rsidRPr="00E2359D">
              <w:rPr>
                <w:sz w:val="20"/>
              </w:rPr>
              <w:t xml:space="preserve">: </w:t>
            </w:r>
            <w:r w:rsidRPr="00E2359D">
              <w:rPr>
                <w:sz w:val="20"/>
              </w:rPr>
              <w:t>1.</w:t>
            </w:r>
            <w:r w:rsidR="00596733" w:rsidRPr="00E2359D">
              <w:rPr>
                <w:sz w:val="20"/>
              </w:rPr>
              <w:t>1</w:t>
            </w:r>
            <w:r w:rsidR="00E2359D" w:rsidRPr="00E2359D">
              <w:rPr>
                <w:sz w:val="20"/>
              </w:rPr>
              <w:t>0</w:t>
            </w:r>
            <w:r w:rsidR="00E34EC3" w:rsidRPr="00E2359D">
              <w:rPr>
                <w:sz w:val="20"/>
              </w:rPr>
              <w:t>0-1.300</w:t>
            </w:r>
          </w:p>
        </w:tc>
        <w:tc>
          <w:tcPr>
            <w:tcW w:w="3940" w:type="dxa"/>
            <w:vAlign w:val="center"/>
          </w:tcPr>
          <w:p w14:paraId="7D9486CD" w14:textId="795A4834" w:rsidR="000456DC" w:rsidRPr="0049464D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3C816552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10D1FDF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8C4F0D" w14:textId="5F7CCA2D" w:rsidR="000456DC" w:rsidRDefault="00452B9D" w:rsidP="00E5778C">
            <w:pPr>
              <w:rPr>
                <w:sz w:val="20"/>
              </w:rPr>
            </w:pPr>
            <w:r w:rsidRPr="00E2359D">
              <w:rPr>
                <w:sz w:val="20"/>
              </w:rPr>
              <w:t xml:space="preserve">snaga (kw): </w:t>
            </w:r>
            <w:r w:rsidR="00E34EC3" w:rsidRPr="00E2359D">
              <w:rPr>
                <w:sz w:val="20"/>
              </w:rPr>
              <w:t>60-70</w:t>
            </w:r>
          </w:p>
        </w:tc>
        <w:tc>
          <w:tcPr>
            <w:tcW w:w="3940" w:type="dxa"/>
            <w:vAlign w:val="center"/>
          </w:tcPr>
          <w:p w14:paraId="74C1A9E5" w14:textId="1790ED7A" w:rsidR="000456DC" w:rsidRPr="00511CE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78A7947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B18CF02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11CA5FDD" w14:textId="6080E70D" w:rsidR="000456DC" w:rsidRDefault="000456DC" w:rsidP="00E5778C">
            <w:pPr>
              <w:rPr>
                <w:sz w:val="20"/>
              </w:rPr>
            </w:pPr>
            <w:r>
              <w:rPr>
                <w:sz w:val="20"/>
              </w:rPr>
              <w:t xml:space="preserve">EU </w:t>
            </w:r>
            <w:r w:rsidR="00E34EC3">
              <w:rPr>
                <w:sz w:val="20"/>
              </w:rPr>
              <w:t>norma: EURO VI</w:t>
            </w:r>
          </w:p>
        </w:tc>
        <w:tc>
          <w:tcPr>
            <w:tcW w:w="3940" w:type="dxa"/>
            <w:vAlign w:val="center"/>
          </w:tcPr>
          <w:p w14:paraId="1BCC567D" w14:textId="762F9F6A"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E1027D7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FF77012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2935075" w14:textId="08B28C5D" w:rsidR="000456DC" w:rsidRPr="002B1DD5" w:rsidRDefault="000456DC" w:rsidP="00E5778C">
            <w:pPr>
              <w:rPr>
                <w:sz w:val="20"/>
              </w:rPr>
            </w:pPr>
            <w:r w:rsidRPr="00E2359D">
              <w:rPr>
                <w:sz w:val="20"/>
              </w:rPr>
              <w:t>Mjenjač: ručni</w:t>
            </w:r>
            <w:r w:rsidR="00452B9D" w:rsidRPr="00E2359D">
              <w:rPr>
                <w:sz w:val="20"/>
              </w:rPr>
              <w:t xml:space="preserve">, </w:t>
            </w:r>
            <w:r w:rsidR="00FB3725" w:rsidRPr="00E2359D">
              <w:rPr>
                <w:sz w:val="20"/>
              </w:rPr>
              <w:t>min. 5</w:t>
            </w:r>
            <w:r w:rsidRPr="00E2359D">
              <w:rPr>
                <w:sz w:val="20"/>
              </w:rPr>
              <w:t xml:space="preserve"> brzina</w:t>
            </w:r>
          </w:p>
        </w:tc>
        <w:tc>
          <w:tcPr>
            <w:tcW w:w="3940" w:type="dxa"/>
            <w:vAlign w:val="center"/>
          </w:tcPr>
          <w:p w14:paraId="48828440" w14:textId="1C039F92"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658F273F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CD517C8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35FE21BC" w14:textId="0959343F" w:rsidR="000456DC" w:rsidRPr="0068286D" w:rsidRDefault="000456DC" w:rsidP="00E5778C">
            <w:pPr>
              <w:rPr>
                <w:sz w:val="20"/>
                <w:highlight w:val="red"/>
              </w:rPr>
            </w:pPr>
            <w:r w:rsidRPr="00E2359D">
              <w:rPr>
                <w:sz w:val="20"/>
              </w:rPr>
              <w:t xml:space="preserve">broj vrata: 5 </w:t>
            </w:r>
          </w:p>
        </w:tc>
        <w:tc>
          <w:tcPr>
            <w:tcW w:w="3940" w:type="dxa"/>
            <w:vAlign w:val="center"/>
          </w:tcPr>
          <w:p w14:paraId="7160E71C" w14:textId="520D5378"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3C565CE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A21D728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47DED6" w14:textId="1BD398A3" w:rsidR="000456DC" w:rsidRDefault="000456DC" w:rsidP="00E5778C">
            <w:pPr>
              <w:rPr>
                <w:sz w:val="20"/>
              </w:rPr>
            </w:pPr>
            <w:r w:rsidRPr="00E2359D">
              <w:rPr>
                <w:sz w:val="20"/>
              </w:rPr>
              <w:t>Dužina vozila (mm): najmanje 4000</w:t>
            </w:r>
            <w:r w:rsidR="00FB3725" w:rsidRPr="00E2359D">
              <w:rPr>
                <w:sz w:val="20"/>
              </w:rPr>
              <w:t xml:space="preserve"> mm</w:t>
            </w:r>
          </w:p>
        </w:tc>
        <w:tc>
          <w:tcPr>
            <w:tcW w:w="3940" w:type="dxa"/>
            <w:vAlign w:val="center"/>
          </w:tcPr>
          <w:p w14:paraId="333CB89F" w14:textId="6D5A549D" w:rsidR="000456DC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1A769B0A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3FE17773" w14:textId="77777777" w:rsidR="000456DC" w:rsidRPr="009D4ADF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47B04F44" w14:textId="25C3F50E" w:rsidR="000456DC" w:rsidRPr="009D4ADF" w:rsidRDefault="000456DC" w:rsidP="00E5778C">
            <w:pPr>
              <w:rPr>
                <w:sz w:val="20"/>
              </w:rPr>
            </w:pPr>
            <w:r w:rsidRPr="00E2359D">
              <w:rPr>
                <w:sz w:val="20"/>
              </w:rPr>
              <w:t xml:space="preserve">međuosovinski razmak (mm): </w:t>
            </w:r>
            <w:r w:rsidR="00FB3725" w:rsidRPr="00E2359D">
              <w:rPr>
                <w:sz w:val="20"/>
              </w:rPr>
              <w:t>najmanje 250</w:t>
            </w:r>
            <w:r w:rsidRPr="00E2359D">
              <w:rPr>
                <w:sz w:val="20"/>
              </w:rPr>
              <w:t>0</w:t>
            </w:r>
            <w:r w:rsidR="00FB3725" w:rsidRPr="00E2359D">
              <w:rPr>
                <w:sz w:val="20"/>
              </w:rPr>
              <w:t xml:space="preserve"> mm</w:t>
            </w:r>
          </w:p>
        </w:tc>
        <w:tc>
          <w:tcPr>
            <w:tcW w:w="3940" w:type="dxa"/>
            <w:vAlign w:val="center"/>
          </w:tcPr>
          <w:p w14:paraId="51DDD166" w14:textId="3D6D083E" w:rsidR="000456DC" w:rsidRPr="002B1DD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109366B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3DC8E21" w14:textId="7D9DE143"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153" w:type="dxa"/>
            <w:vAlign w:val="center"/>
          </w:tcPr>
          <w:p w14:paraId="5F4556BD" w14:textId="64ECDDAF" w:rsidR="000456DC" w:rsidRDefault="000456DC" w:rsidP="00E5778C">
            <w:pPr>
              <w:rPr>
                <w:sz w:val="20"/>
              </w:rPr>
            </w:pPr>
            <w:proofErr w:type="spellStart"/>
            <w:r w:rsidRPr="00F664E5">
              <w:rPr>
                <w:sz w:val="20"/>
              </w:rPr>
              <w:t>Servo</w:t>
            </w:r>
            <w:proofErr w:type="spellEnd"/>
            <w:r w:rsidRPr="00F664E5">
              <w:rPr>
                <w:sz w:val="20"/>
              </w:rPr>
              <w:t xml:space="preserve"> upravljač</w:t>
            </w:r>
            <w:r w:rsidR="00452B9D">
              <w:rPr>
                <w:sz w:val="20"/>
              </w:rPr>
              <w:t xml:space="preserve"> podesiv po dubini i visini </w:t>
            </w:r>
          </w:p>
        </w:tc>
        <w:tc>
          <w:tcPr>
            <w:tcW w:w="3940" w:type="dxa"/>
            <w:vAlign w:val="center"/>
          </w:tcPr>
          <w:p w14:paraId="021D66D5" w14:textId="046EF297" w:rsidR="000456DC" w:rsidRDefault="00FB3725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3A6F75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728EEF1F" w14:textId="19EB6E42"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153" w:type="dxa"/>
            <w:vAlign w:val="center"/>
          </w:tcPr>
          <w:p w14:paraId="7078656E" w14:textId="67CF4878" w:rsidR="000456DC" w:rsidRDefault="000456DC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ABS – uređaj protiv blokiranja kotača pri kočenju</w:t>
            </w:r>
          </w:p>
        </w:tc>
        <w:tc>
          <w:tcPr>
            <w:tcW w:w="3940" w:type="dxa"/>
            <w:vAlign w:val="center"/>
          </w:tcPr>
          <w:p w14:paraId="55D82B5D" w14:textId="10C4E2BD" w:rsidR="000456DC" w:rsidRDefault="000456DC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5E291D1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B3861DA" w14:textId="3AD003D1"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153" w:type="dxa"/>
            <w:vAlign w:val="center"/>
          </w:tcPr>
          <w:p w14:paraId="1D0EBD9E" w14:textId="0C348F80" w:rsidR="000456DC" w:rsidRDefault="000456DC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Zračni jastuk za vozača i suvozača</w:t>
            </w:r>
          </w:p>
        </w:tc>
        <w:tc>
          <w:tcPr>
            <w:tcW w:w="3940" w:type="dxa"/>
            <w:vAlign w:val="center"/>
          </w:tcPr>
          <w:p w14:paraId="598D0C92" w14:textId="6C3B3650"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0456DC" w14:paraId="0AC56AD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C4540DD" w14:textId="2CC284C4"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153" w:type="dxa"/>
            <w:vAlign w:val="center"/>
          </w:tcPr>
          <w:p w14:paraId="57D628D6" w14:textId="2ED5801D" w:rsidR="000456DC" w:rsidRPr="00F664E5" w:rsidRDefault="000456DC" w:rsidP="00E5778C">
            <w:pPr>
              <w:rPr>
                <w:sz w:val="20"/>
              </w:rPr>
            </w:pPr>
            <w:r w:rsidRPr="00FB3725">
              <w:rPr>
                <w:sz w:val="20"/>
              </w:rPr>
              <w:t xml:space="preserve">Automatski </w:t>
            </w:r>
            <w:r w:rsidRPr="00F664E5">
              <w:rPr>
                <w:sz w:val="20"/>
              </w:rPr>
              <w:t>klima uređaj</w:t>
            </w:r>
          </w:p>
        </w:tc>
        <w:tc>
          <w:tcPr>
            <w:tcW w:w="3940" w:type="dxa"/>
            <w:vAlign w:val="center"/>
          </w:tcPr>
          <w:p w14:paraId="4DE98FAE" w14:textId="369F8A1B"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14:paraId="42BD24D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6437F1CA" w14:textId="23A399D8"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153" w:type="dxa"/>
            <w:vAlign w:val="center"/>
          </w:tcPr>
          <w:p w14:paraId="5143CB51" w14:textId="403AACE4" w:rsidR="000456DC" w:rsidRPr="00F664E5" w:rsidRDefault="000456DC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Svjetla za maglu sprijeda i straga</w:t>
            </w:r>
          </w:p>
        </w:tc>
        <w:tc>
          <w:tcPr>
            <w:tcW w:w="3940" w:type="dxa"/>
            <w:vAlign w:val="center"/>
          </w:tcPr>
          <w:p w14:paraId="30DBC2B6" w14:textId="21820F25"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AF2630" w14:paraId="58DB12CC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6AC8B97" w14:textId="15FA793C" w:rsidR="00AF2630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153" w:type="dxa"/>
            <w:vAlign w:val="center"/>
          </w:tcPr>
          <w:p w14:paraId="4473EDEE" w14:textId="0B770384" w:rsidR="00AF2630" w:rsidRPr="00F664E5" w:rsidRDefault="00AF2630" w:rsidP="00E5778C">
            <w:pPr>
              <w:rPr>
                <w:sz w:val="20"/>
              </w:rPr>
            </w:pPr>
            <w:r w:rsidRPr="00FB3725">
              <w:rPr>
                <w:sz w:val="20"/>
              </w:rPr>
              <w:t>Stražnja klupa sklopiva</w:t>
            </w:r>
            <w:r w:rsidR="00FB3725" w:rsidRPr="00FB3725">
              <w:rPr>
                <w:sz w:val="20"/>
              </w:rPr>
              <w:t xml:space="preserve"> i djeljiva </w:t>
            </w:r>
          </w:p>
        </w:tc>
        <w:tc>
          <w:tcPr>
            <w:tcW w:w="3940" w:type="dxa"/>
            <w:vAlign w:val="center"/>
          </w:tcPr>
          <w:p w14:paraId="2E7BA7A4" w14:textId="3FEF2707" w:rsidR="00AF2630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584547CE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42CD253" w14:textId="43736B7C" w:rsidR="00D03A24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153" w:type="dxa"/>
            <w:vAlign w:val="center"/>
          </w:tcPr>
          <w:p w14:paraId="468D5E31" w14:textId="216C5C3E" w:rsidR="00D03A24" w:rsidRDefault="00D03A24" w:rsidP="00E5778C">
            <w:pPr>
              <w:rPr>
                <w:color w:val="FF0000"/>
                <w:sz w:val="20"/>
              </w:rPr>
            </w:pPr>
            <w:r w:rsidRPr="00302631">
              <w:rPr>
                <w:sz w:val="20"/>
              </w:rPr>
              <w:t>Vozačevo sjedalo podesivo po visini</w:t>
            </w:r>
          </w:p>
        </w:tc>
        <w:tc>
          <w:tcPr>
            <w:tcW w:w="3940" w:type="dxa"/>
            <w:vAlign w:val="center"/>
          </w:tcPr>
          <w:p w14:paraId="386365CD" w14:textId="5B66A810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19C81047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F5BAA07" w14:textId="70AD44A4" w:rsidR="00D03A24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153" w:type="dxa"/>
            <w:vAlign w:val="center"/>
          </w:tcPr>
          <w:p w14:paraId="1A968CA9" w14:textId="2B252A7E" w:rsidR="00D03A24" w:rsidRDefault="00D03A24" w:rsidP="00E5778C">
            <w:pPr>
              <w:rPr>
                <w:color w:val="FF0000"/>
                <w:sz w:val="20"/>
              </w:rPr>
            </w:pPr>
            <w:r w:rsidRPr="00FB3725">
              <w:rPr>
                <w:sz w:val="20"/>
              </w:rPr>
              <w:t>12 V utičnica za napajanje sprijeda</w:t>
            </w:r>
          </w:p>
        </w:tc>
        <w:tc>
          <w:tcPr>
            <w:tcW w:w="3940" w:type="dxa"/>
            <w:vAlign w:val="center"/>
          </w:tcPr>
          <w:p w14:paraId="1C9EF920" w14:textId="0C4A6793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353CAC8B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3962C725" w14:textId="6A1DB492" w:rsidR="00D03A24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153" w:type="dxa"/>
            <w:vAlign w:val="center"/>
          </w:tcPr>
          <w:p w14:paraId="1D7EACC3" w14:textId="59057804" w:rsidR="00D03A24" w:rsidRDefault="00D03A24" w:rsidP="00E5778C">
            <w:pPr>
              <w:rPr>
                <w:color w:val="FF0000"/>
                <w:sz w:val="20"/>
              </w:rPr>
            </w:pPr>
            <w:r w:rsidRPr="00302631">
              <w:rPr>
                <w:sz w:val="20"/>
              </w:rPr>
              <w:t>Stražnji brisač i grijano stražnje staklo</w:t>
            </w:r>
          </w:p>
        </w:tc>
        <w:tc>
          <w:tcPr>
            <w:tcW w:w="3940" w:type="dxa"/>
            <w:vAlign w:val="center"/>
          </w:tcPr>
          <w:p w14:paraId="1FB671E9" w14:textId="3C877CDE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0456DC" w14:paraId="6FF0BB4E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B815DAC" w14:textId="08B16567"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153" w:type="dxa"/>
            <w:vAlign w:val="center"/>
          </w:tcPr>
          <w:p w14:paraId="3CF360DB" w14:textId="5C7F5119" w:rsidR="000456DC" w:rsidRPr="00F664E5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Radio uređaj (audio sustav)</w:t>
            </w:r>
          </w:p>
        </w:tc>
        <w:tc>
          <w:tcPr>
            <w:tcW w:w="3940" w:type="dxa"/>
            <w:vAlign w:val="center"/>
          </w:tcPr>
          <w:p w14:paraId="5FD79570" w14:textId="158BB00C"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14:paraId="73B7B13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6DF72EBE" w14:textId="5010DECC"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153" w:type="dxa"/>
            <w:vAlign w:val="center"/>
          </w:tcPr>
          <w:p w14:paraId="3EC926E9" w14:textId="7CC34FF9" w:rsidR="000456DC" w:rsidRDefault="00302631" w:rsidP="00E5778C">
            <w:pPr>
              <w:rPr>
                <w:sz w:val="20"/>
              </w:rPr>
            </w:pPr>
            <w:r>
              <w:rPr>
                <w:sz w:val="20"/>
              </w:rPr>
              <w:t>LE</w:t>
            </w:r>
            <w:r w:rsidR="000456DC">
              <w:rPr>
                <w:sz w:val="20"/>
              </w:rPr>
              <w:t xml:space="preserve">D </w:t>
            </w:r>
            <w:r>
              <w:rPr>
                <w:sz w:val="20"/>
              </w:rPr>
              <w:t xml:space="preserve">dnevna </w:t>
            </w:r>
            <w:r w:rsidR="000456DC">
              <w:rPr>
                <w:sz w:val="20"/>
              </w:rPr>
              <w:t>svjetla</w:t>
            </w:r>
          </w:p>
        </w:tc>
        <w:tc>
          <w:tcPr>
            <w:tcW w:w="3940" w:type="dxa"/>
            <w:vAlign w:val="center"/>
          </w:tcPr>
          <w:p w14:paraId="45E68419" w14:textId="1E53180D"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14:paraId="38DC7F5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77B386B" w14:textId="2C8715AA"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1.</w:t>
            </w:r>
          </w:p>
        </w:tc>
        <w:tc>
          <w:tcPr>
            <w:tcW w:w="5153" w:type="dxa"/>
            <w:vAlign w:val="center"/>
          </w:tcPr>
          <w:p w14:paraId="2D303FF5" w14:textId="01B0AB94" w:rsidR="000456DC" w:rsidRDefault="000456DC" w:rsidP="00E5778C">
            <w:pPr>
              <w:rPr>
                <w:sz w:val="20"/>
              </w:rPr>
            </w:pPr>
            <w:r w:rsidRPr="00302631">
              <w:rPr>
                <w:sz w:val="20"/>
              </w:rPr>
              <w:t>P</w:t>
            </w:r>
            <w:r w:rsidR="00302631" w:rsidRPr="00302631">
              <w:rPr>
                <w:sz w:val="20"/>
              </w:rPr>
              <w:t>rihvatljiva</w:t>
            </w:r>
            <w:r w:rsidRPr="00302631">
              <w:rPr>
                <w:sz w:val="20"/>
              </w:rPr>
              <w:t xml:space="preserve"> boja vozila: metalik</w:t>
            </w:r>
            <w:r w:rsidR="00302631" w:rsidRPr="00302631">
              <w:rPr>
                <w:sz w:val="20"/>
              </w:rPr>
              <w:t xml:space="preserve"> crna, crna, metalik </w:t>
            </w:r>
            <w:r w:rsidR="00BB07C8">
              <w:rPr>
                <w:sz w:val="20"/>
              </w:rPr>
              <w:t xml:space="preserve">tamno </w:t>
            </w:r>
            <w:r w:rsidR="00302631" w:rsidRPr="00302631">
              <w:rPr>
                <w:sz w:val="20"/>
              </w:rPr>
              <w:t xml:space="preserve">plava, </w:t>
            </w:r>
            <w:r w:rsidR="00BB07C8">
              <w:rPr>
                <w:sz w:val="20"/>
              </w:rPr>
              <w:t xml:space="preserve">tamno </w:t>
            </w:r>
            <w:r w:rsidR="00302631" w:rsidRPr="00302631">
              <w:rPr>
                <w:sz w:val="20"/>
              </w:rPr>
              <w:t>plava, metalik siva, siva</w:t>
            </w:r>
            <w:r w:rsidR="003D46C4">
              <w:rPr>
                <w:sz w:val="20"/>
              </w:rPr>
              <w:t>, srebrna</w:t>
            </w:r>
            <w:bookmarkStart w:id="0" w:name="_GoBack"/>
            <w:bookmarkEnd w:id="0"/>
          </w:p>
        </w:tc>
        <w:tc>
          <w:tcPr>
            <w:tcW w:w="3940" w:type="dxa"/>
            <w:vAlign w:val="center"/>
          </w:tcPr>
          <w:p w14:paraId="2F1260BD" w14:textId="0395FFE8" w:rsidR="000456DC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4A2CF5C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1649941" w14:textId="19C276E0"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153" w:type="dxa"/>
            <w:vAlign w:val="center"/>
          </w:tcPr>
          <w:p w14:paraId="5B581F1D" w14:textId="68AD8C51" w:rsidR="000456DC" w:rsidRDefault="00452B9D" w:rsidP="00E5778C">
            <w:pPr>
              <w:rPr>
                <w:sz w:val="20"/>
              </w:rPr>
            </w:pPr>
            <w:r>
              <w:rPr>
                <w:sz w:val="20"/>
              </w:rPr>
              <w:t>Senzori za parkiranje unatrag</w:t>
            </w:r>
          </w:p>
        </w:tc>
        <w:tc>
          <w:tcPr>
            <w:tcW w:w="3940" w:type="dxa"/>
            <w:vAlign w:val="center"/>
          </w:tcPr>
          <w:p w14:paraId="5EAE86D5" w14:textId="3C76948A"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452B9D" w14:paraId="0D8436C3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3FB5336" w14:textId="243580A7" w:rsidR="00452B9D" w:rsidRDefault="00452B9D" w:rsidP="00302631">
            <w:pPr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153" w:type="dxa"/>
            <w:vAlign w:val="center"/>
          </w:tcPr>
          <w:p w14:paraId="2BB401D4" w14:textId="6E444B3A" w:rsidR="00452B9D" w:rsidRDefault="00452B9D" w:rsidP="00E5778C">
            <w:pPr>
              <w:rPr>
                <w:sz w:val="20"/>
              </w:rPr>
            </w:pPr>
            <w:r>
              <w:rPr>
                <w:sz w:val="20"/>
              </w:rPr>
              <w:t>Sustav za nadzor tlaka u gumama</w:t>
            </w:r>
          </w:p>
        </w:tc>
        <w:tc>
          <w:tcPr>
            <w:tcW w:w="3940" w:type="dxa"/>
            <w:vAlign w:val="center"/>
          </w:tcPr>
          <w:p w14:paraId="33B6F93C" w14:textId="4264D7D3" w:rsidR="00452B9D" w:rsidRDefault="00452B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</w:tbl>
    <w:p w14:paraId="4BDBEE2D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4F4D1C59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5C4560AA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2C0B3BDF" w14:textId="77777777" w:rsidR="00CA533C" w:rsidRPr="00297B41" w:rsidRDefault="00CA533C" w:rsidP="00CA533C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14:paraId="4604B5B9" w14:textId="77777777" w:rsidR="00CA533C" w:rsidRPr="00F61ED5" w:rsidRDefault="00CA533C" w:rsidP="00CA533C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Pr="00297B41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61ED5">
        <w:rPr>
          <w:rFonts w:ascii="Arial" w:hAnsi="Arial" w:cs="Arial"/>
          <w:bCs/>
          <w:sz w:val="20"/>
          <w:szCs w:val="20"/>
        </w:rPr>
        <w:t>Ime i prezime, potpis osobe ovlaštene za zastupanje ponuditelja</w:t>
      </w:r>
    </w:p>
    <w:p w14:paraId="45D8109F" w14:textId="77777777" w:rsidR="00FB745A" w:rsidRDefault="00FB745A" w:rsidP="00F664E5">
      <w:pPr>
        <w:spacing w:after="0"/>
        <w:rPr>
          <w:sz w:val="16"/>
          <w:szCs w:val="16"/>
        </w:rPr>
      </w:pPr>
    </w:p>
    <w:sectPr w:rsidR="00FB745A" w:rsidSect="00A63764">
      <w:headerReference w:type="default" r:id="rId9"/>
      <w:footerReference w:type="default" r:id="rId10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F6C66" w14:textId="77777777" w:rsidR="002316C8" w:rsidRDefault="002316C8" w:rsidP="00F0197C">
      <w:pPr>
        <w:spacing w:after="0" w:line="240" w:lineRule="auto"/>
      </w:pPr>
      <w:r>
        <w:separator/>
      </w:r>
    </w:p>
  </w:endnote>
  <w:endnote w:type="continuationSeparator" w:id="0">
    <w:p w14:paraId="0EB36C1A" w14:textId="77777777" w:rsidR="002316C8" w:rsidRDefault="002316C8" w:rsidP="00F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692"/>
      <w:docPartObj>
        <w:docPartGallery w:val="Page Numbers (Bottom of Page)"/>
        <w:docPartUnique/>
      </w:docPartObj>
    </w:sdtPr>
    <w:sdtEndPr/>
    <w:sdtContent>
      <w:sdt>
        <w:sdtPr>
          <w:id w:val="3798693"/>
          <w:docPartObj>
            <w:docPartGallery w:val="Page Numbers (Top of Page)"/>
            <w:docPartUnique/>
          </w:docPartObj>
        </w:sdtPr>
        <w:sdtEndPr/>
        <w:sdtContent>
          <w:p w14:paraId="2BF19637" w14:textId="77777777" w:rsidR="00381ED2" w:rsidRDefault="00381ED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46C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46C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1C9345" w14:textId="77777777" w:rsidR="00381ED2" w:rsidRDefault="00381E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05BA2" w14:textId="77777777" w:rsidR="002316C8" w:rsidRDefault="002316C8" w:rsidP="00F0197C">
      <w:pPr>
        <w:spacing w:after="0" w:line="240" w:lineRule="auto"/>
      </w:pPr>
      <w:r>
        <w:separator/>
      </w:r>
    </w:p>
  </w:footnote>
  <w:footnote w:type="continuationSeparator" w:id="0">
    <w:p w14:paraId="17BD0461" w14:textId="77777777" w:rsidR="002316C8" w:rsidRDefault="002316C8" w:rsidP="00F0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2D76" w14:textId="372FFFFD" w:rsidR="00CA533C" w:rsidRPr="00CA533C" w:rsidRDefault="00CA533C">
    <w:pPr>
      <w:pStyle w:val="Zaglavlje"/>
      <w:rPr>
        <w:b/>
        <w:sz w:val="24"/>
        <w:szCs w:val="24"/>
      </w:rPr>
    </w:pPr>
    <w:r w:rsidRPr="00CA533C">
      <w:rPr>
        <w:b/>
        <w:sz w:val="24"/>
        <w:szCs w:val="24"/>
      </w:rPr>
      <w:t xml:space="preserve">Prilog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8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432FC"/>
    <w:multiLevelType w:val="hybridMultilevel"/>
    <w:tmpl w:val="67CA2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E6110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D153C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60D69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B464EE"/>
    <w:multiLevelType w:val="hybridMultilevel"/>
    <w:tmpl w:val="B06A70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04260A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21EB1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0A3BA2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D2B7B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1B52AB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44259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9D"/>
    <w:rsid w:val="000035CE"/>
    <w:rsid w:val="000058C1"/>
    <w:rsid w:val="00012828"/>
    <w:rsid w:val="00025D88"/>
    <w:rsid w:val="00034262"/>
    <w:rsid w:val="00044DDB"/>
    <w:rsid w:val="000450A9"/>
    <w:rsid w:val="000456DC"/>
    <w:rsid w:val="00050E96"/>
    <w:rsid w:val="00062028"/>
    <w:rsid w:val="00064D16"/>
    <w:rsid w:val="00076FC0"/>
    <w:rsid w:val="000A4102"/>
    <w:rsid w:val="000A6D4B"/>
    <w:rsid w:val="000D4DCA"/>
    <w:rsid w:val="000E15B3"/>
    <w:rsid w:val="001040F5"/>
    <w:rsid w:val="0010773F"/>
    <w:rsid w:val="00117A45"/>
    <w:rsid w:val="00130904"/>
    <w:rsid w:val="0013680F"/>
    <w:rsid w:val="0014280B"/>
    <w:rsid w:val="001435B7"/>
    <w:rsid w:val="001515C9"/>
    <w:rsid w:val="001B10D9"/>
    <w:rsid w:val="001C102D"/>
    <w:rsid w:val="001D6985"/>
    <w:rsid w:val="00201BFF"/>
    <w:rsid w:val="002076A4"/>
    <w:rsid w:val="002316C8"/>
    <w:rsid w:val="002342D7"/>
    <w:rsid w:val="00247ECE"/>
    <w:rsid w:val="00250F00"/>
    <w:rsid w:val="002556E1"/>
    <w:rsid w:val="00267306"/>
    <w:rsid w:val="00272B55"/>
    <w:rsid w:val="00273602"/>
    <w:rsid w:val="0027378D"/>
    <w:rsid w:val="0027520C"/>
    <w:rsid w:val="002769F7"/>
    <w:rsid w:val="002820D3"/>
    <w:rsid w:val="002B1DD5"/>
    <w:rsid w:val="002C01C7"/>
    <w:rsid w:val="002C4146"/>
    <w:rsid w:val="002E1148"/>
    <w:rsid w:val="0030140D"/>
    <w:rsid w:val="00302631"/>
    <w:rsid w:val="003036F7"/>
    <w:rsid w:val="00326A24"/>
    <w:rsid w:val="00342499"/>
    <w:rsid w:val="00346E7B"/>
    <w:rsid w:val="00364CAB"/>
    <w:rsid w:val="00365866"/>
    <w:rsid w:val="003679B7"/>
    <w:rsid w:val="00381ED2"/>
    <w:rsid w:val="00384CF1"/>
    <w:rsid w:val="003A0925"/>
    <w:rsid w:val="003A1022"/>
    <w:rsid w:val="003B1853"/>
    <w:rsid w:val="003C1E63"/>
    <w:rsid w:val="003D2CDD"/>
    <w:rsid w:val="003D46C4"/>
    <w:rsid w:val="003E1195"/>
    <w:rsid w:val="003E247C"/>
    <w:rsid w:val="003E6E7D"/>
    <w:rsid w:val="00444C3D"/>
    <w:rsid w:val="0044528D"/>
    <w:rsid w:val="00452B9D"/>
    <w:rsid w:val="00453A40"/>
    <w:rsid w:val="00455BFC"/>
    <w:rsid w:val="00475846"/>
    <w:rsid w:val="00477926"/>
    <w:rsid w:val="00477975"/>
    <w:rsid w:val="00484B88"/>
    <w:rsid w:val="00493334"/>
    <w:rsid w:val="0049464D"/>
    <w:rsid w:val="00496BCC"/>
    <w:rsid w:val="00497734"/>
    <w:rsid w:val="004C73F2"/>
    <w:rsid w:val="004D78B4"/>
    <w:rsid w:val="004E4542"/>
    <w:rsid w:val="004F2067"/>
    <w:rsid w:val="004F295D"/>
    <w:rsid w:val="005009BD"/>
    <w:rsid w:val="00502D9B"/>
    <w:rsid w:val="00506423"/>
    <w:rsid w:val="00511CE5"/>
    <w:rsid w:val="005225B2"/>
    <w:rsid w:val="00525C0F"/>
    <w:rsid w:val="005275CB"/>
    <w:rsid w:val="005432DD"/>
    <w:rsid w:val="00551E80"/>
    <w:rsid w:val="00584963"/>
    <w:rsid w:val="00585698"/>
    <w:rsid w:val="00585D19"/>
    <w:rsid w:val="00590BB5"/>
    <w:rsid w:val="00596733"/>
    <w:rsid w:val="005B7B16"/>
    <w:rsid w:val="005C5013"/>
    <w:rsid w:val="005D03EF"/>
    <w:rsid w:val="005D1D88"/>
    <w:rsid w:val="005E06F7"/>
    <w:rsid w:val="005E6B7E"/>
    <w:rsid w:val="005F5F71"/>
    <w:rsid w:val="006054F6"/>
    <w:rsid w:val="0062429E"/>
    <w:rsid w:val="006276A8"/>
    <w:rsid w:val="00634959"/>
    <w:rsid w:val="00653973"/>
    <w:rsid w:val="00671DD4"/>
    <w:rsid w:val="00676ACF"/>
    <w:rsid w:val="006825F4"/>
    <w:rsid w:val="0068286D"/>
    <w:rsid w:val="006829AD"/>
    <w:rsid w:val="006961CE"/>
    <w:rsid w:val="006A4BEB"/>
    <w:rsid w:val="006C4349"/>
    <w:rsid w:val="006C771C"/>
    <w:rsid w:val="006C773E"/>
    <w:rsid w:val="006D13B7"/>
    <w:rsid w:val="006E118A"/>
    <w:rsid w:val="006F4478"/>
    <w:rsid w:val="00704251"/>
    <w:rsid w:val="00724DC0"/>
    <w:rsid w:val="00724F5D"/>
    <w:rsid w:val="00726874"/>
    <w:rsid w:val="007316EB"/>
    <w:rsid w:val="00734673"/>
    <w:rsid w:val="00743C38"/>
    <w:rsid w:val="00744AE8"/>
    <w:rsid w:val="007513A4"/>
    <w:rsid w:val="00793244"/>
    <w:rsid w:val="007961CB"/>
    <w:rsid w:val="007A3261"/>
    <w:rsid w:val="007E33F6"/>
    <w:rsid w:val="007F3A66"/>
    <w:rsid w:val="0080547E"/>
    <w:rsid w:val="008123D0"/>
    <w:rsid w:val="00821EE4"/>
    <w:rsid w:val="00823395"/>
    <w:rsid w:val="00826D69"/>
    <w:rsid w:val="00834CBA"/>
    <w:rsid w:val="0083705E"/>
    <w:rsid w:val="00853D98"/>
    <w:rsid w:val="00866124"/>
    <w:rsid w:val="0087745A"/>
    <w:rsid w:val="00881097"/>
    <w:rsid w:val="008854E8"/>
    <w:rsid w:val="008871EE"/>
    <w:rsid w:val="00887F5A"/>
    <w:rsid w:val="00890C4A"/>
    <w:rsid w:val="00890F4F"/>
    <w:rsid w:val="008A28A0"/>
    <w:rsid w:val="008B51BB"/>
    <w:rsid w:val="008C4B0B"/>
    <w:rsid w:val="008D217D"/>
    <w:rsid w:val="008E12D9"/>
    <w:rsid w:val="008E3B9D"/>
    <w:rsid w:val="008E465F"/>
    <w:rsid w:val="009014CF"/>
    <w:rsid w:val="00902650"/>
    <w:rsid w:val="009227CD"/>
    <w:rsid w:val="00927E02"/>
    <w:rsid w:val="0093006D"/>
    <w:rsid w:val="00932FC3"/>
    <w:rsid w:val="00955C45"/>
    <w:rsid w:val="00960899"/>
    <w:rsid w:val="00973359"/>
    <w:rsid w:val="00975742"/>
    <w:rsid w:val="009773D4"/>
    <w:rsid w:val="00982C88"/>
    <w:rsid w:val="00991234"/>
    <w:rsid w:val="00993F85"/>
    <w:rsid w:val="009948A7"/>
    <w:rsid w:val="0099682C"/>
    <w:rsid w:val="009A2B9E"/>
    <w:rsid w:val="009B0F3C"/>
    <w:rsid w:val="009B74DF"/>
    <w:rsid w:val="009D043D"/>
    <w:rsid w:val="009D2517"/>
    <w:rsid w:val="009D3869"/>
    <w:rsid w:val="009D4ADF"/>
    <w:rsid w:val="009E0A8A"/>
    <w:rsid w:val="009F3DD1"/>
    <w:rsid w:val="00A15495"/>
    <w:rsid w:val="00A25D23"/>
    <w:rsid w:val="00A50737"/>
    <w:rsid w:val="00A5760B"/>
    <w:rsid w:val="00A63764"/>
    <w:rsid w:val="00A72E00"/>
    <w:rsid w:val="00A76DDA"/>
    <w:rsid w:val="00A80CDD"/>
    <w:rsid w:val="00A846F5"/>
    <w:rsid w:val="00A9388B"/>
    <w:rsid w:val="00A958B0"/>
    <w:rsid w:val="00A97CDA"/>
    <w:rsid w:val="00AB27C4"/>
    <w:rsid w:val="00AB559A"/>
    <w:rsid w:val="00AC2299"/>
    <w:rsid w:val="00AD00B4"/>
    <w:rsid w:val="00AF2630"/>
    <w:rsid w:val="00AF45B7"/>
    <w:rsid w:val="00B05575"/>
    <w:rsid w:val="00B24221"/>
    <w:rsid w:val="00B27827"/>
    <w:rsid w:val="00B34578"/>
    <w:rsid w:val="00B442DE"/>
    <w:rsid w:val="00B4483F"/>
    <w:rsid w:val="00B53E19"/>
    <w:rsid w:val="00B66357"/>
    <w:rsid w:val="00B80B60"/>
    <w:rsid w:val="00B814DD"/>
    <w:rsid w:val="00B91CA2"/>
    <w:rsid w:val="00B9541B"/>
    <w:rsid w:val="00BA1E97"/>
    <w:rsid w:val="00BA7724"/>
    <w:rsid w:val="00BA7D63"/>
    <w:rsid w:val="00BB07C8"/>
    <w:rsid w:val="00BC16AC"/>
    <w:rsid w:val="00BC49E2"/>
    <w:rsid w:val="00BD2FE7"/>
    <w:rsid w:val="00BD53CD"/>
    <w:rsid w:val="00BE018A"/>
    <w:rsid w:val="00BE1B01"/>
    <w:rsid w:val="00C263E9"/>
    <w:rsid w:val="00C32217"/>
    <w:rsid w:val="00C32D20"/>
    <w:rsid w:val="00C335C2"/>
    <w:rsid w:val="00C55AD9"/>
    <w:rsid w:val="00C85EB0"/>
    <w:rsid w:val="00C95C88"/>
    <w:rsid w:val="00CA2B48"/>
    <w:rsid w:val="00CA4D6F"/>
    <w:rsid w:val="00CA533C"/>
    <w:rsid w:val="00CB65B2"/>
    <w:rsid w:val="00CC177D"/>
    <w:rsid w:val="00CC237F"/>
    <w:rsid w:val="00CC7E11"/>
    <w:rsid w:val="00CE00FF"/>
    <w:rsid w:val="00CF511F"/>
    <w:rsid w:val="00D00D80"/>
    <w:rsid w:val="00D03A24"/>
    <w:rsid w:val="00D11CF1"/>
    <w:rsid w:val="00D16218"/>
    <w:rsid w:val="00D253FC"/>
    <w:rsid w:val="00D25E04"/>
    <w:rsid w:val="00D27328"/>
    <w:rsid w:val="00D43C23"/>
    <w:rsid w:val="00D479E2"/>
    <w:rsid w:val="00D5376D"/>
    <w:rsid w:val="00D53BD2"/>
    <w:rsid w:val="00D57AED"/>
    <w:rsid w:val="00D603F1"/>
    <w:rsid w:val="00D74AF1"/>
    <w:rsid w:val="00D75E6F"/>
    <w:rsid w:val="00D761DF"/>
    <w:rsid w:val="00D81D21"/>
    <w:rsid w:val="00DA2230"/>
    <w:rsid w:val="00DA6786"/>
    <w:rsid w:val="00DB4320"/>
    <w:rsid w:val="00DD00D3"/>
    <w:rsid w:val="00DD042D"/>
    <w:rsid w:val="00DD2DC2"/>
    <w:rsid w:val="00DD6F36"/>
    <w:rsid w:val="00DD79C1"/>
    <w:rsid w:val="00DE1695"/>
    <w:rsid w:val="00DE4286"/>
    <w:rsid w:val="00DE50A3"/>
    <w:rsid w:val="00DE5495"/>
    <w:rsid w:val="00DE654F"/>
    <w:rsid w:val="00E1598E"/>
    <w:rsid w:val="00E2359D"/>
    <w:rsid w:val="00E318BF"/>
    <w:rsid w:val="00E34EC3"/>
    <w:rsid w:val="00E9275D"/>
    <w:rsid w:val="00E94CA1"/>
    <w:rsid w:val="00EA276B"/>
    <w:rsid w:val="00EA570A"/>
    <w:rsid w:val="00EB6912"/>
    <w:rsid w:val="00EC0C25"/>
    <w:rsid w:val="00EC73A7"/>
    <w:rsid w:val="00EE5D26"/>
    <w:rsid w:val="00EF12A6"/>
    <w:rsid w:val="00EF7AC2"/>
    <w:rsid w:val="00F0197C"/>
    <w:rsid w:val="00F0276D"/>
    <w:rsid w:val="00F306D0"/>
    <w:rsid w:val="00F40FEC"/>
    <w:rsid w:val="00F44749"/>
    <w:rsid w:val="00F54A6B"/>
    <w:rsid w:val="00F664E5"/>
    <w:rsid w:val="00F77420"/>
    <w:rsid w:val="00F82FB1"/>
    <w:rsid w:val="00F84B92"/>
    <w:rsid w:val="00F96419"/>
    <w:rsid w:val="00F9783E"/>
    <w:rsid w:val="00FA7595"/>
    <w:rsid w:val="00FB3725"/>
    <w:rsid w:val="00FB5AEB"/>
    <w:rsid w:val="00FB6DB6"/>
    <w:rsid w:val="00FB745A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8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0A5E-EE42-4149-9DCB-935854E4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02</Words>
  <Characters>1357</Characters>
  <Application>Microsoft Office Word</Application>
  <DocSecurity>0</DocSecurity>
  <Lines>48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Kufrin</dc:creator>
  <cp:lastModifiedBy>Vedrana Kufrin</cp:lastModifiedBy>
  <cp:revision>3</cp:revision>
  <cp:lastPrinted>2022-03-18T07:32:00Z</cp:lastPrinted>
  <dcterms:created xsi:type="dcterms:W3CDTF">2022-03-17T14:39:00Z</dcterms:created>
  <dcterms:modified xsi:type="dcterms:W3CDTF">2022-03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